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DB21" w14:textId="04B9096C" w:rsidR="00EA7F30" w:rsidRPr="00272F49" w:rsidRDefault="00EA7F30" w:rsidP="00EA7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72F49">
        <w:rPr>
          <w:rFonts w:ascii="Arial" w:hAnsi="Arial" w:cs="Arial"/>
          <w:b/>
          <w:bCs/>
          <w:sz w:val="20"/>
          <w:szCs w:val="20"/>
        </w:rPr>
        <w:t xml:space="preserve">TOČKOVNIK ZA </w:t>
      </w:r>
      <w:r w:rsidR="008F0EF5" w:rsidRPr="00272F49">
        <w:rPr>
          <w:rFonts w:ascii="Arial" w:hAnsi="Arial" w:cs="Arial"/>
          <w:b/>
          <w:bCs/>
          <w:sz w:val="20"/>
          <w:szCs w:val="20"/>
        </w:rPr>
        <w:t>PREVERJANJE IZPOLNJEVANJA</w:t>
      </w:r>
      <w:r w:rsidRPr="00272F49">
        <w:rPr>
          <w:rFonts w:ascii="Arial" w:hAnsi="Arial" w:cs="Arial"/>
          <w:b/>
          <w:bCs/>
          <w:sz w:val="20"/>
          <w:szCs w:val="20"/>
        </w:rPr>
        <w:t xml:space="preserve"> MERIL </w:t>
      </w:r>
      <w:r w:rsidR="008F0EF5" w:rsidRPr="00272F49">
        <w:rPr>
          <w:rFonts w:ascii="Arial" w:hAnsi="Arial" w:cs="Arial"/>
          <w:b/>
          <w:bCs/>
          <w:sz w:val="20"/>
          <w:szCs w:val="20"/>
        </w:rPr>
        <w:t>ZA IZBIRO</w:t>
      </w:r>
      <w:r w:rsidRPr="00272F49">
        <w:rPr>
          <w:rFonts w:ascii="Arial" w:hAnsi="Arial" w:cs="Arial"/>
          <w:b/>
          <w:bCs/>
          <w:sz w:val="20"/>
          <w:szCs w:val="20"/>
        </w:rPr>
        <w:t xml:space="preserve"> KANDIDATOV ZA PREDSTAVNIKE USTANOVITELJA V </w:t>
      </w:r>
      <w:r w:rsidR="00F91ED6" w:rsidRPr="00272F49">
        <w:rPr>
          <w:rFonts w:ascii="Arial" w:hAnsi="Arial" w:cs="Arial"/>
          <w:b/>
          <w:bCs/>
          <w:sz w:val="20"/>
          <w:szCs w:val="20"/>
        </w:rPr>
        <w:t>SVETU ZAVODA</w:t>
      </w:r>
      <w:r w:rsidRPr="00272F49">
        <w:rPr>
          <w:rFonts w:ascii="Arial" w:hAnsi="Arial" w:cs="Arial"/>
          <w:b/>
          <w:bCs/>
          <w:sz w:val="20"/>
          <w:szCs w:val="20"/>
        </w:rPr>
        <w:t xml:space="preserve"> </w:t>
      </w:r>
      <w:r w:rsidR="00F91ED6" w:rsidRPr="00272F49">
        <w:rPr>
          <w:rFonts w:ascii="Arial" w:hAnsi="Arial" w:cs="Arial"/>
          <w:b/>
          <w:bCs/>
          <w:sz w:val="20"/>
          <w:szCs w:val="20"/>
        </w:rPr>
        <w:t>ŠTUDENTSKI DOM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272F49" w14:paraId="2CE985BE" w14:textId="2ED41346" w:rsidTr="5617B9AF">
        <w:tc>
          <w:tcPr>
            <w:tcW w:w="770" w:type="dxa"/>
          </w:tcPr>
          <w:p w14:paraId="6404DEBF" w14:textId="11287A46" w:rsidR="00EA7F30" w:rsidRPr="00272F49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272F49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272F49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272F49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272F49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272F49" w14:paraId="3ABAD5CA" w14:textId="77777777" w:rsidTr="5617B9AF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45E9A945" w:rsidR="00852D17" w:rsidRPr="00272F49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III. Merila za izbiro kandidata, ki ga Vladi R</w:t>
            </w:r>
            <w:r w:rsidR="00480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ublike </w:t>
            </w: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8050A">
              <w:rPr>
                <w:rFonts w:ascii="Arial" w:hAnsi="Arial" w:cs="Arial"/>
                <w:b/>
                <w:bCs/>
                <w:sz w:val="20"/>
                <w:szCs w:val="20"/>
              </w:rPr>
              <w:t>lovenije</w:t>
            </w: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dlaga ministrstvo, pristojno za </w:t>
            </w:r>
            <w:r w:rsidR="0010267B"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:rsidRPr="00272F49" w14:paraId="06783D7C" w14:textId="6C1FB915" w:rsidTr="5617B9AF">
        <w:tc>
          <w:tcPr>
            <w:tcW w:w="770" w:type="dxa"/>
          </w:tcPr>
          <w:p w14:paraId="15BCA5AA" w14:textId="620B5C49" w:rsidR="00EA7F30" w:rsidRPr="00272F49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0F311752" w:rsidR="00EA7F30" w:rsidRPr="00272F49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pristojnosti in vloge </w:t>
            </w:r>
            <w:r w:rsidR="00F91ED6"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sveta</w:t>
            </w:r>
            <w:r w:rsidR="00852D17" w:rsidRPr="00272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Pr="00272F49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 w:rsidRPr="00272F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0F6A5FB0" w:rsidR="00571ED5" w:rsidRPr="00272F49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ni bil član</w:t>
            </w:r>
            <w:r w:rsidR="00C84F18" w:rsidRPr="00272F49">
              <w:rPr>
                <w:rFonts w:ascii="Arial" w:hAnsi="Arial" w:cs="Arial"/>
                <w:sz w:val="20"/>
                <w:szCs w:val="20"/>
              </w:rPr>
              <w:t xml:space="preserve"> sveta zavoda ali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upravnega odbora </w:t>
            </w:r>
            <w:r w:rsidR="00C84F18" w:rsidRPr="00272F49">
              <w:rPr>
                <w:rFonts w:ascii="Arial" w:hAnsi="Arial" w:cs="Arial"/>
                <w:sz w:val="20"/>
                <w:szCs w:val="20"/>
              </w:rPr>
              <w:t>javnega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zavo</w:t>
            </w:r>
            <w:r w:rsidR="00986D0F" w:rsidRPr="00272F49">
              <w:rPr>
                <w:rFonts w:ascii="Arial" w:hAnsi="Arial" w:cs="Arial"/>
                <w:sz w:val="20"/>
                <w:szCs w:val="20"/>
              </w:rPr>
              <w:t>d</w:t>
            </w:r>
            <w:r w:rsidRPr="00272F49">
              <w:rPr>
                <w:rFonts w:ascii="Arial" w:hAnsi="Arial" w:cs="Arial"/>
                <w:sz w:val="20"/>
                <w:szCs w:val="20"/>
              </w:rPr>
              <w:t>a</w:t>
            </w:r>
            <w:r w:rsidR="00571ED5" w:rsidRPr="00272F4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693AC3" w14:textId="5030229E" w:rsidR="0063316E" w:rsidRPr="00272F49" w:rsidRDefault="00EA7F30" w:rsidP="00C84F1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272F49">
              <w:rPr>
                <w:rFonts w:ascii="Arial" w:hAnsi="Arial" w:cs="Arial"/>
                <w:sz w:val="20"/>
                <w:szCs w:val="20"/>
              </w:rPr>
              <w:t xml:space="preserve">nadzorne oziroma upravljavske funkcije v 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drugih organizacijah</w:t>
            </w:r>
            <w:r w:rsidR="0063316E" w:rsidRPr="00272F4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2DD2CE1" w:rsidR="00571ED5" w:rsidRPr="00272F49" w:rsidRDefault="00C84F18" w:rsidP="00C84F1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ni pridobil potrdila o uspos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abljanju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63316E" w:rsidRPr="00272F49">
              <w:rPr>
                <w:rFonts w:ascii="Arial" w:hAnsi="Arial" w:cs="Arial"/>
                <w:sz w:val="20"/>
                <w:szCs w:val="20"/>
              </w:rPr>
              <w:t>člana nadzorn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 xml:space="preserve">ih svetov in upravnih odborov </w:t>
            </w:r>
            <w:r w:rsidR="46B1F0F2"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4A77CAE8"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04B51" w14:textId="2B3A232A" w:rsidR="00EA7F30" w:rsidRPr="00272F49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  <w:p w14:paraId="15684BC6" w14:textId="0F0E7C28" w:rsidR="00EA7F30" w:rsidRPr="00272F49" w:rsidRDefault="00EA7F30" w:rsidP="0D8DD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FBDA26" w14:textId="77777777" w:rsidR="00571ED5" w:rsidRPr="00272F49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 w:rsidRPr="00272F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4833A76" w:rsidR="00986D0F" w:rsidRPr="00272F49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</w:t>
            </w:r>
            <w:r w:rsidR="00C84F18" w:rsidRPr="00272F49">
              <w:rPr>
                <w:rFonts w:ascii="Arial" w:hAnsi="Arial" w:cs="Arial"/>
                <w:sz w:val="20"/>
                <w:szCs w:val="20"/>
              </w:rPr>
              <w:t xml:space="preserve">javnega 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zavoda </w:t>
            </w:r>
            <w:r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FB900CA" w14:textId="1263B0AE" w:rsidR="00C84F18" w:rsidRPr="00272F49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272F49">
              <w:rPr>
                <w:rFonts w:ascii="Arial" w:hAnsi="Arial" w:cs="Arial"/>
                <w:sz w:val="20"/>
                <w:szCs w:val="20"/>
              </w:rPr>
              <w:t>e izvajal nadzorno  oz. upravljavsko funkcijo v drugih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 xml:space="preserve"> organizacijah</w:t>
            </w:r>
            <w:r w:rsidR="00986D0F"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5F297" w14:textId="3EF402AB" w:rsidR="00986D0F" w:rsidRPr="00272F49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je pridobil 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p</w:t>
            </w:r>
            <w:r w:rsidRPr="00272F49">
              <w:rPr>
                <w:rFonts w:ascii="Arial" w:hAnsi="Arial" w:cs="Arial"/>
                <w:sz w:val="20"/>
                <w:szCs w:val="20"/>
              </w:rPr>
              <w:t>otrdilo o uspos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 xml:space="preserve">abljanju </w:t>
            </w:r>
            <w:r w:rsidRPr="00272F49">
              <w:rPr>
                <w:rFonts w:ascii="Arial" w:hAnsi="Arial" w:cs="Arial"/>
                <w:sz w:val="20"/>
                <w:szCs w:val="20"/>
              </w:rPr>
              <w:t>za člana nadzorn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ih svetov in upravnih odborov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D2F9BC8" w14:textId="4ED0F95C" w:rsidR="00986D0F" w:rsidRPr="00272F49" w:rsidRDefault="00571ED5" w:rsidP="00C84F1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Pr="00272F49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F49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272F49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41FB109E" w:rsidR="00571ED5" w:rsidRPr="00272F49" w:rsidRDefault="00C72F1D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o</w:t>
            </w:r>
            <w:r w:rsidR="00571ED5" w:rsidRPr="00272F49">
              <w:rPr>
                <w:rFonts w:ascii="Arial" w:hAnsi="Arial" w:cs="Arial"/>
                <w:sz w:val="20"/>
                <w:szCs w:val="20"/>
              </w:rPr>
              <w:t xml:space="preserve">brazec za prijavo, </w:t>
            </w:r>
          </w:p>
          <w:p w14:paraId="242687D2" w14:textId="054B58BB" w:rsidR="00C84F18" w:rsidRPr="00272F49" w:rsidRDefault="00C72F1D" w:rsidP="00C84F1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</w:t>
            </w:r>
            <w:r w:rsidR="00C84F18" w:rsidRPr="00272F49">
              <w:rPr>
                <w:rFonts w:ascii="Arial" w:hAnsi="Arial" w:cs="Arial"/>
                <w:sz w:val="20"/>
                <w:szCs w:val="20"/>
              </w:rPr>
              <w:t>opija potrdila o usposobljenosti za opravljanje funkcije člana nadzornega sveta ali upravnega odbora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0C4ACD" w14:textId="52E042E9" w:rsidR="00EA7F30" w:rsidRPr="00272F49" w:rsidRDefault="00C72F1D" w:rsidP="00C84F1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</w:t>
            </w:r>
            <w:r w:rsidR="00571ED5" w:rsidRPr="00272F49">
              <w:rPr>
                <w:rFonts w:ascii="Arial" w:hAnsi="Arial" w:cs="Arial"/>
                <w:sz w:val="20"/>
                <w:szCs w:val="20"/>
              </w:rPr>
              <w:t>opija drugih dokumentov, s katerimi kandidat lahko izkaže ustrezna znanja</w:t>
            </w:r>
            <w:r w:rsidR="002130DE" w:rsidRPr="00272F49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  <w:r w:rsidR="007957C4" w:rsidRPr="00272F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7F30" w:rsidRPr="00272F49" w14:paraId="3B0144D2" w14:textId="2A9E4ACE" w:rsidTr="5617B9AF">
        <w:tc>
          <w:tcPr>
            <w:tcW w:w="770" w:type="dxa"/>
          </w:tcPr>
          <w:p w14:paraId="4DDB768B" w14:textId="2015FB23" w:rsidR="00EA7F30" w:rsidRPr="00272F49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272F49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272F49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7DEF87A8" w14:textId="5EB2E9A4" w:rsidR="00C72F1D" w:rsidRPr="00705170" w:rsidRDefault="009976FD" w:rsidP="00C72F1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>Kandidat</w:t>
            </w:r>
            <w:r w:rsidR="00C72F1D" w:rsidRPr="00705170">
              <w:rPr>
                <w:rFonts w:ascii="Arial" w:hAnsi="Arial" w:cs="Arial"/>
                <w:sz w:val="20"/>
                <w:szCs w:val="20"/>
              </w:rPr>
              <w:t xml:space="preserve"> nima:</w:t>
            </w:r>
          </w:p>
          <w:p w14:paraId="749B21A1" w14:textId="2761AE95" w:rsidR="00C72F1D" w:rsidRPr="00705170" w:rsidRDefault="00C72F1D" w:rsidP="00C72F1D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>najmanj 3 leta delovnih izkušenj iz vsaj enega od naslednjih področij: opravljanje visokošolske dejavnosti ali d</w:t>
            </w:r>
            <w:r w:rsidRPr="007051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javnosti dijaških in študentskih domov ter druge nastanitve</w:t>
            </w:r>
            <w:r w:rsidRPr="00705170">
              <w:rPr>
                <w:rFonts w:ascii="Arial" w:hAnsi="Arial" w:cs="Arial"/>
                <w:sz w:val="20"/>
                <w:szCs w:val="20"/>
              </w:rPr>
              <w:t xml:space="preserve">, pravo, upravljanje s človeškimi viri, investicije, stvarno premoženje, javna naročila, finance, računovodstvo, revizije </w:t>
            </w:r>
            <w:r w:rsidRPr="007051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5D60701" w14:textId="11B1444F" w:rsidR="009976FD" w:rsidRPr="00705170" w:rsidRDefault="00404290" w:rsidP="00057A3F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>vsaj 1 leto vodstvenih izkušenj z vodenjem javnega zavoda ali organizacijske enote v javnem zavodu s vsaj 20 zaposlenimi, pri čemer so naloge zavoda vključevale tudi upravljanje proračunskih sredstev ali izvajanje javnih naročil gradenj</w:t>
            </w:r>
            <w:r w:rsidR="00852D17" w:rsidRPr="007051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Pr="00705170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705170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0E41BF32" w:rsidR="00FB64DA" w:rsidRPr="00705170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>Kandidat</w:t>
            </w:r>
            <w:r w:rsidR="00C72F1D" w:rsidRPr="00705170">
              <w:rPr>
                <w:rFonts w:ascii="Arial" w:hAnsi="Arial" w:cs="Arial"/>
                <w:sz w:val="20"/>
                <w:szCs w:val="20"/>
              </w:rPr>
              <w:t xml:space="preserve"> ima</w:t>
            </w:r>
            <w:r w:rsidR="00FB64DA" w:rsidRPr="0070517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04B381FD" w:rsidR="0084013F" w:rsidRPr="00705170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>najmanj 3 leta delovnih izkušenj iz vsaj enega od naslednjih področij:</w:t>
            </w:r>
            <w:r w:rsidR="00FB64DA" w:rsidRPr="007051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Hlk143527761"/>
            <w:r w:rsidR="00334547" w:rsidRPr="00705170">
              <w:rPr>
                <w:rFonts w:ascii="Arial" w:hAnsi="Arial" w:cs="Arial"/>
                <w:sz w:val="20"/>
                <w:szCs w:val="20"/>
              </w:rPr>
              <w:t>visokošolsk</w:t>
            </w:r>
            <w:r w:rsidR="00404290" w:rsidRPr="00705170">
              <w:rPr>
                <w:rFonts w:ascii="Arial" w:hAnsi="Arial" w:cs="Arial"/>
                <w:sz w:val="20"/>
                <w:szCs w:val="20"/>
              </w:rPr>
              <w:t>a</w:t>
            </w:r>
            <w:r w:rsidR="00334547" w:rsidRPr="00705170">
              <w:rPr>
                <w:rFonts w:ascii="Arial" w:hAnsi="Arial" w:cs="Arial"/>
                <w:sz w:val="20"/>
                <w:szCs w:val="20"/>
              </w:rPr>
              <w:t xml:space="preserve"> dejavnost</w:t>
            </w:r>
            <w:r w:rsidR="00404290" w:rsidRPr="007051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75A7" w:rsidRPr="00705170">
              <w:rPr>
                <w:rFonts w:ascii="Arial" w:hAnsi="Arial" w:cs="Arial"/>
                <w:sz w:val="20"/>
                <w:szCs w:val="20"/>
              </w:rPr>
              <w:t>d</w:t>
            </w:r>
            <w:r w:rsidR="001975A7" w:rsidRPr="007051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javnosti študentskih domov</w:t>
            </w:r>
            <w:r w:rsidRPr="00705170">
              <w:rPr>
                <w:rFonts w:ascii="Arial" w:hAnsi="Arial" w:cs="Arial"/>
                <w:sz w:val="20"/>
                <w:szCs w:val="20"/>
              </w:rPr>
              <w:t>, pravo, upravljanje s človeškimi viri, investicije, stvarno premoženje, javna naročila, finance, računovodstvo, revizije</w:t>
            </w:r>
            <w:bookmarkEnd w:id="0"/>
            <w:r w:rsidR="00FB64DA" w:rsidRPr="00705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1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055437ED" w:rsidR="0084013F" w:rsidRPr="00705170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05170">
              <w:rPr>
                <w:rFonts w:ascii="Arial" w:hAnsi="Arial" w:cs="Arial"/>
                <w:sz w:val="20"/>
                <w:szCs w:val="20"/>
              </w:rPr>
              <w:t xml:space="preserve">vsaj 1 leto vodstvenih izkušenj z vodenjem </w:t>
            </w:r>
            <w:r w:rsidR="00C72F1D" w:rsidRPr="00705170">
              <w:rPr>
                <w:rFonts w:ascii="Arial" w:hAnsi="Arial" w:cs="Arial"/>
                <w:sz w:val="20"/>
                <w:szCs w:val="20"/>
              </w:rPr>
              <w:t>javnega zavoda ali organizacijske enote</w:t>
            </w:r>
            <w:r w:rsidR="00272F49" w:rsidRPr="00705170">
              <w:rPr>
                <w:rFonts w:ascii="Arial" w:hAnsi="Arial" w:cs="Arial"/>
                <w:sz w:val="20"/>
                <w:szCs w:val="20"/>
              </w:rPr>
              <w:t xml:space="preserve"> v javnem zavodu</w:t>
            </w:r>
            <w:r w:rsidR="00404290" w:rsidRPr="00705170">
              <w:rPr>
                <w:rFonts w:ascii="Arial" w:hAnsi="Arial" w:cs="Arial"/>
                <w:sz w:val="20"/>
                <w:szCs w:val="20"/>
              </w:rPr>
              <w:t xml:space="preserve"> s vsaj 2</w:t>
            </w:r>
            <w:r w:rsidR="00272F49" w:rsidRPr="0070517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04290" w:rsidRPr="00705170">
              <w:rPr>
                <w:rFonts w:ascii="Arial" w:hAnsi="Arial" w:cs="Arial"/>
                <w:sz w:val="20"/>
                <w:szCs w:val="20"/>
              </w:rPr>
              <w:t>zaposlenimi, pri čemer so naloge zavoda vključevale tudi upravljanje proračunskih sredstev ali izvajanje javnih naročil gradenj</w:t>
            </w:r>
            <w:r w:rsidR="00C72F1D" w:rsidRPr="007051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9220CF" w14:textId="77777777" w:rsidR="00EA7F30" w:rsidRPr="0070517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F49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272F49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 w:rsidRPr="00272F49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:rsidRPr="00272F49" w14:paraId="2FF90535" w14:textId="7B6BC841" w:rsidTr="5617B9AF">
        <w:tc>
          <w:tcPr>
            <w:tcW w:w="770" w:type="dxa"/>
          </w:tcPr>
          <w:p w14:paraId="3AB9F8CB" w14:textId="606E3C27" w:rsidR="00EA7F30" w:rsidRPr="00272F49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I.3.</w:t>
            </w:r>
          </w:p>
        </w:tc>
        <w:tc>
          <w:tcPr>
            <w:tcW w:w="2882" w:type="dxa"/>
          </w:tcPr>
          <w:p w14:paraId="0B8A5FB0" w14:textId="725FD287" w:rsidR="00EA7F30" w:rsidRPr="00272F49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F49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 w:rsidR="001975A7" w:rsidRPr="00272F49">
              <w:rPr>
                <w:rFonts w:ascii="Arial" w:hAnsi="Arial" w:cs="Arial"/>
                <w:b/>
                <w:sz w:val="20"/>
                <w:szCs w:val="20"/>
              </w:rPr>
              <w:t xml:space="preserve">dejavnosti </w:t>
            </w:r>
            <w:r w:rsidR="001975A7" w:rsidRPr="00272F4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študentskih domov</w:t>
            </w:r>
            <w:r w:rsidRPr="00272F49">
              <w:rPr>
                <w:rFonts w:ascii="Arial" w:hAnsi="Arial" w:cs="Arial"/>
                <w:b/>
                <w:sz w:val="20"/>
                <w:szCs w:val="20"/>
              </w:rPr>
              <w:t xml:space="preserve"> in predpisov s</w:t>
            </w:r>
            <w:r w:rsidR="001975A7" w:rsidRPr="00272F49">
              <w:rPr>
                <w:rFonts w:ascii="Arial" w:hAnsi="Arial" w:cs="Arial"/>
                <w:b/>
                <w:sz w:val="20"/>
                <w:szCs w:val="20"/>
              </w:rPr>
              <w:t xml:space="preserve"> te</w:t>
            </w:r>
            <w:r w:rsidR="00C72F1D" w:rsidRPr="00272F49">
              <w:rPr>
                <w:rFonts w:ascii="Arial" w:hAnsi="Arial" w:cs="Arial"/>
                <w:b/>
                <w:sz w:val="20"/>
                <w:szCs w:val="20"/>
              </w:rPr>
              <w:t>ga</w:t>
            </w:r>
            <w:r w:rsidRPr="00272F49">
              <w:rPr>
                <w:rFonts w:ascii="Arial" w:hAnsi="Arial" w:cs="Arial"/>
                <w:b/>
                <w:sz w:val="20"/>
                <w:szCs w:val="20"/>
              </w:rPr>
              <w:t xml:space="preserve"> področ</w:t>
            </w:r>
            <w:r w:rsidR="00C72F1D" w:rsidRPr="00272F49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Pr="00272F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C46C331" w14:textId="77777777" w:rsidR="0082313B" w:rsidRPr="00272F49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 w:rsidRPr="00272F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1959EA" w14:textId="2F6B0FA2" w:rsidR="00272F49" w:rsidRPr="00272F49" w:rsidRDefault="00AA62CA" w:rsidP="00272F49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72F49" w:rsidRPr="00272F49">
              <w:rPr>
                <w:rFonts w:ascii="Arial" w:hAnsi="Arial" w:cs="Arial"/>
                <w:sz w:val="20"/>
                <w:szCs w:val="20"/>
              </w:rPr>
              <w:t>ima najmanj 3 leta delovnih izkušenj s področja vodenja, načrtovanja, organiziranja, usklajevanja in izvaja investicij oziroma investicijskega vzdrževanja ali s področja d</w:t>
            </w:r>
            <w:r w:rsidR="00272F49" w:rsidRPr="00272F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javnosti dijaških in študentskih domov</w:t>
            </w:r>
            <w:r w:rsidR="00272F49"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F49"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1A2EE470" w:rsidR="00EA7F30" w:rsidRPr="00272F49" w:rsidRDefault="00AA62CA" w:rsidP="00272F49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</w:t>
            </w:r>
            <w:r w:rsidR="00272F49" w:rsidRPr="00272F49">
              <w:rPr>
                <w:rFonts w:ascii="Arial" w:hAnsi="Arial" w:cs="Arial"/>
                <w:sz w:val="20"/>
                <w:szCs w:val="20"/>
              </w:rPr>
              <w:t xml:space="preserve"> izkazal poznavanje predpisov s področja dejavnosti študentskih domov z dokazili.</w:t>
            </w:r>
          </w:p>
        </w:tc>
        <w:tc>
          <w:tcPr>
            <w:tcW w:w="3827" w:type="dxa"/>
          </w:tcPr>
          <w:p w14:paraId="30F15A5D" w14:textId="77777777" w:rsidR="007D2290" w:rsidRPr="00272F49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 w:rsidRPr="00272F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25C314D6" w:rsidR="007D2290" w:rsidRPr="00272F49" w:rsidRDefault="0084013F" w:rsidP="00057A3F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095084" w:rsidRPr="00272F49">
              <w:rPr>
                <w:rFonts w:ascii="Arial" w:hAnsi="Arial" w:cs="Arial"/>
                <w:sz w:val="20"/>
                <w:szCs w:val="20"/>
              </w:rPr>
              <w:t>vodenja, načrtovanja, organiziranja, usklajevanja in izvaja investicij oz</w:t>
            </w:r>
            <w:r w:rsidR="00272F49" w:rsidRPr="00272F49">
              <w:rPr>
                <w:rFonts w:ascii="Arial" w:hAnsi="Arial" w:cs="Arial"/>
                <w:sz w:val="20"/>
                <w:szCs w:val="20"/>
              </w:rPr>
              <w:t>iroma</w:t>
            </w:r>
            <w:r w:rsidR="00095084" w:rsidRPr="00272F49">
              <w:rPr>
                <w:rFonts w:ascii="Arial" w:hAnsi="Arial" w:cs="Arial"/>
                <w:sz w:val="20"/>
                <w:szCs w:val="20"/>
              </w:rPr>
              <w:t xml:space="preserve"> investicijskega vzdrževanja</w:t>
            </w:r>
            <w:r w:rsidR="001975A7"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F49" w:rsidRPr="00272F49">
              <w:rPr>
                <w:rFonts w:ascii="Arial" w:hAnsi="Arial" w:cs="Arial"/>
                <w:sz w:val="20"/>
                <w:szCs w:val="20"/>
              </w:rPr>
              <w:t>ali</w:t>
            </w:r>
            <w:r w:rsidR="001975A7" w:rsidRPr="00272F49">
              <w:rPr>
                <w:rFonts w:ascii="Arial" w:hAnsi="Arial" w:cs="Arial"/>
                <w:sz w:val="20"/>
                <w:szCs w:val="20"/>
              </w:rPr>
              <w:t xml:space="preserve"> s področja d</w:t>
            </w:r>
            <w:r w:rsidR="001975A7" w:rsidRPr="00272F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javnosti</w:t>
            </w:r>
            <w:r w:rsidR="00057A3F" w:rsidRPr="00272F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jaških in študentskih domov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F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22279DB1" w:rsidR="0084013F" w:rsidRPr="00272F49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je izkazal poznavanje </w:t>
            </w:r>
            <w:r w:rsidR="00852D17" w:rsidRPr="00272F49">
              <w:rPr>
                <w:rFonts w:ascii="Arial" w:hAnsi="Arial" w:cs="Arial"/>
                <w:sz w:val="20"/>
                <w:szCs w:val="20"/>
              </w:rPr>
              <w:t>predpisov</w:t>
            </w:r>
            <w:r w:rsidR="001975A7" w:rsidRPr="00272F49">
              <w:rPr>
                <w:rFonts w:ascii="Arial" w:hAnsi="Arial" w:cs="Arial"/>
                <w:sz w:val="20"/>
                <w:szCs w:val="20"/>
              </w:rPr>
              <w:t xml:space="preserve"> s področ</w:t>
            </w:r>
            <w:r w:rsidR="00057A3F" w:rsidRPr="00272F49">
              <w:rPr>
                <w:rFonts w:ascii="Arial" w:hAnsi="Arial" w:cs="Arial"/>
                <w:sz w:val="20"/>
                <w:szCs w:val="20"/>
              </w:rPr>
              <w:t>ja dejavnosti študentskih domov</w:t>
            </w:r>
            <w:r w:rsidRPr="00272F49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Pr="00272F49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F49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272F49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Pr="00272F49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2F49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 w:rsidRPr="00272F49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43F91557" w:rsidR="00EA7F30" w:rsidRPr="00272F49" w:rsidRDefault="00C72F1D" w:rsidP="00EA7F30">
      <w:pPr>
        <w:jc w:val="both"/>
        <w:rPr>
          <w:rFonts w:ascii="Arial" w:hAnsi="Arial" w:cs="Arial"/>
          <w:sz w:val="18"/>
          <w:szCs w:val="18"/>
        </w:rPr>
      </w:pPr>
      <w:r w:rsidRPr="00272F49">
        <w:rPr>
          <w:rFonts w:ascii="Arial" w:hAnsi="Arial" w:cs="Arial"/>
          <w:sz w:val="18"/>
          <w:szCs w:val="18"/>
        </w:rPr>
        <w:t>Opomba: »Dejavnost študentske dejavnosti« se preverja ob upoštevanju SKD šifre 55.900 – Dejavnost dijaških in študentskih domov ter druge nastanitve</w:t>
      </w:r>
      <w:r w:rsidR="00651AFA" w:rsidRPr="00272F49">
        <w:rPr>
          <w:rFonts w:ascii="Arial" w:hAnsi="Arial" w:cs="Arial"/>
          <w:sz w:val="18"/>
          <w:szCs w:val="18"/>
        </w:rPr>
        <w:t>.</w:t>
      </w:r>
    </w:p>
    <w:sectPr w:rsidR="00EA7F30" w:rsidRPr="00272F49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8"/>
  </w:num>
  <w:num w:numId="2" w16cid:durableId="1376273144">
    <w:abstractNumId w:val="9"/>
  </w:num>
  <w:num w:numId="3" w16cid:durableId="53309948">
    <w:abstractNumId w:val="10"/>
  </w:num>
  <w:num w:numId="4" w16cid:durableId="1745225808">
    <w:abstractNumId w:val="4"/>
  </w:num>
  <w:num w:numId="5" w16cid:durableId="543180926">
    <w:abstractNumId w:val="2"/>
  </w:num>
  <w:num w:numId="6" w16cid:durableId="1397975152">
    <w:abstractNumId w:val="3"/>
  </w:num>
  <w:num w:numId="7" w16cid:durableId="1439451774">
    <w:abstractNumId w:val="7"/>
  </w:num>
  <w:num w:numId="8" w16cid:durableId="535972069">
    <w:abstractNumId w:val="1"/>
  </w:num>
  <w:num w:numId="9" w16cid:durableId="1671904693">
    <w:abstractNumId w:val="5"/>
  </w:num>
  <w:num w:numId="10" w16cid:durableId="1423449257">
    <w:abstractNumId w:val="6"/>
  </w:num>
  <w:num w:numId="11" w16cid:durableId="1238400706">
    <w:abstractNumId w:val="11"/>
  </w:num>
  <w:num w:numId="12" w16cid:durableId="18655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57A3F"/>
    <w:rsid w:val="0008740E"/>
    <w:rsid w:val="00095084"/>
    <w:rsid w:val="0010267B"/>
    <w:rsid w:val="001975A7"/>
    <w:rsid w:val="001A09AC"/>
    <w:rsid w:val="001F3A97"/>
    <w:rsid w:val="002130DE"/>
    <w:rsid w:val="00223FB9"/>
    <w:rsid w:val="00272F49"/>
    <w:rsid w:val="00334547"/>
    <w:rsid w:val="0034718F"/>
    <w:rsid w:val="00372252"/>
    <w:rsid w:val="003A4007"/>
    <w:rsid w:val="00404290"/>
    <w:rsid w:val="0048050A"/>
    <w:rsid w:val="00571ED5"/>
    <w:rsid w:val="005A052F"/>
    <w:rsid w:val="005E05EF"/>
    <w:rsid w:val="0063316E"/>
    <w:rsid w:val="00651AFA"/>
    <w:rsid w:val="00667B7C"/>
    <w:rsid w:val="00705170"/>
    <w:rsid w:val="007277A3"/>
    <w:rsid w:val="007401E7"/>
    <w:rsid w:val="007957C4"/>
    <w:rsid w:val="007D2290"/>
    <w:rsid w:val="00816AD9"/>
    <w:rsid w:val="0082313B"/>
    <w:rsid w:val="00831677"/>
    <w:rsid w:val="0084013F"/>
    <w:rsid w:val="00852D17"/>
    <w:rsid w:val="00885577"/>
    <w:rsid w:val="008C682C"/>
    <w:rsid w:val="008F0EF5"/>
    <w:rsid w:val="0091029C"/>
    <w:rsid w:val="00986D0F"/>
    <w:rsid w:val="009976FD"/>
    <w:rsid w:val="00A51D5A"/>
    <w:rsid w:val="00A94EC3"/>
    <w:rsid w:val="00AA62CA"/>
    <w:rsid w:val="00AE568D"/>
    <w:rsid w:val="00B552BA"/>
    <w:rsid w:val="00B76D84"/>
    <w:rsid w:val="00B82277"/>
    <w:rsid w:val="00BD35A7"/>
    <w:rsid w:val="00BF65BE"/>
    <w:rsid w:val="00C56F6B"/>
    <w:rsid w:val="00C72F1D"/>
    <w:rsid w:val="00C7513E"/>
    <w:rsid w:val="00C84F18"/>
    <w:rsid w:val="00EA7F30"/>
    <w:rsid w:val="00EE6816"/>
    <w:rsid w:val="00F26D60"/>
    <w:rsid w:val="00F33C49"/>
    <w:rsid w:val="00F42B18"/>
    <w:rsid w:val="00F91ED6"/>
    <w:rsid w:val="00FB64DA"/>
    <w:rsid w:val="00FC012F"/>
    <w:rsid w:val="0C18BD8E"/>
    <w:rsid w:val="0D8DD5C0"/>
    <w:rsid w:val="37938CC2"/>
    <w:rsid w:val="46B1F0F2"/>
    <w:rsid w:val="4A77CAE8"/>
    <w:rsid w:val="5612C91E"/>
    <w:rsid w:val="5617B9AF"/>
    <w:rsid w:val="6EA4C361"/>
    <w:rsid w:val="7BB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Rebeka Koncilja Žgalin</cp:lastModifiedBy>
  <cp:revision>2</cp:revision>
  <dcterms:created xsi:type="dcterms:W3CDTF">2023-08-22T08:48:00Z</dcterms:created>
  <dcterms:modified xsi:type="dcterms:W3CDTF">2023-08-22T08:48:00Z</dcterms:modified>
</cp:coreProperties>
</file>